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73</w:t>
      </w:r>
      <w:r>
        <w:br/>
        <w:t>Articles of Iron or Stee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eet piling of iron or steel, whether or not drilled, punched or made from assembled elements; welded angles, shapes and sections,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t pil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rrent-conducting, with parts of non-ferrous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gnole rails</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gnole rails</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eight per metre of 36 kg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eight per metre of less than 36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ooved ra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tch blades, crossing frogs, point rods and other crossing pie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plates and sole pl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llow profiles, of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and pipes of a kind used in pressure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llow profiles, seamless, of iron (other than cast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not exceeding 168.3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168.3 mm but not exceeding 406.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406.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tubing and drill pipe, of a kind used in drilling for oil or ga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tubing and drill pipe, of a kind used in drilling for oil or ga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 pipe 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ill pi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not exceeding 168.3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168.3 mm but not exceeding 406.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406.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iron or non-alloy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ision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 thickn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or threadable tubes (gas pip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n external diame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68.3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68.3 mm but not exceeding 406.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406.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stainless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 thickn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168.3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168.3 mm but not exceeding 406.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406.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other alloy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ight and of uniform wall thickness, of alloy steel containing by weight not less than 0,9% but not more than 1,15% of carbon, not less than 0,5% but not more than 2% of chromium and, if present, not more than 0,5% of molybdenum, of a l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0.5 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0.5 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ision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thickn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traight and of uniform wall thickness, of alloy steel containing by weight not less than 0,9% but not more than 1,15% of carbon, not less than 0,5% but not more than 2% of chromium and, if present, not more than 0,5% of molybdenum, of a l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0.5 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0.5 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168.3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168.3 mm but not exceeding 406.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406.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tubes and pipes (for example, welded, riveted or similarly closed), having circular cross-sections, the external diameter of which exceeds 406.4 mm,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ngitudinally submerged arc wel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ongitudinally wel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of a kind used in drilling for oil or g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ngitudinally wel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tubes, pipes and hollow profiles (for example, open seam or welded, riveted or similarly closed),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 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itudinally wel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ly wel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itudinally wel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ly wel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and tubing of a kind used in drilling for oil or ga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and tubing of a kind used in drilling for oil or ga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 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iron or non-alloy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ision tubes, with a wall thickne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 or threadable tubes (gas pip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n external diame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8.3 mm</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8.3 mm but not exceeding 406.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other alloy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ision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non-circular cross-sec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quare or rectangular cross-se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all thickness not exceeding 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all thickness exceeding 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non-circular cross-se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 or pipe fittings (for example, couplings, elbows, sleeves),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 fitting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on-malleable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on-malleable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in pressure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stainless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n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readed elbows, bends and slee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ee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 welding f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n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readed elbows, bends and slee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ee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 welding f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greatest external diameter not exceeding 609.6 m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bows and be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greatest external diameter exceeding 609.6 m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bows and be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idges and bridge-se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wers and lattice mas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quipment for scaffolding, shuttering, propping or pit-propp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ly or principally of shee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nels comprising two walls of profiled (ribbed) sheet with an insulating c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nels comprising two walls of profiled (ribbed) sheet with an insulating c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ervoirs, tanks, vats and similar containers for any material (other than compressed or liquefied gas), of iron or steel, of a capacity exceeding 300 l, whether or not lined or heat-insulated, but not fitted with mechanical or thermal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gases (other than compressed or liquefied g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liqui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d or heat-insul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capacit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00 000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00 000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w:t></w:r></w:t>
            </w:r>//-->
            <w:r>
              <w:t>2.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l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ks, casks, drums, cans, boxes and similar containers, for any material (other than compressed or liquefied gas), of iron or steel, of a capacity not exceeding 300 l, whether or not lined or heat-insulated, but not fitted with mechanical or thermal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capacity of 50 l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capacity of less than 50 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ns which are to be closed by soldering or crimp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s of a kind used for preserving f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s of a kind used for preserving drin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with a wall thickness 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5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ll thickness of less than 0.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ll thickness of 0.5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tainers for compressed or liquefied gas,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mle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ressure of 165 bar or more, of a capacity of</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0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0 l or more but not more than 50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50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a capacity 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ss than 1 000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 000 l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ropes, cables, plaited bands, slings and the like, of iron or steel, not electrically insul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nded wire, ropes and c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maximum cross-sectional dimens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3 mm</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copper-zinc alloys (br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copper-zinc alloys (br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 m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randed wir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a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pes and cables (including locked coil rop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 or only plated or coated with zinc, with a maximum cross-sectional dimension</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 or only plated or coated with zinc, with a maximum cross-sectional dimension</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3 mm but not exceeding 1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12 mm but not exceeding 2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24 mm but not exceeding 48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48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bed wire of iron or steel; twisted hoop or single flat wire, barbed or not, and loosely twisted double wire, of a kind used for fencing,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th (including endless bands), grill, netting and fencing, of iron or steel wire; expanded metal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clo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bands for machinery, 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bands for machinery, 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cloth, 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cloth, 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ill, netting and fencing, welded at the intersection, of wire with a maximum cross-sectional dimension of 3 mm or more and having a mesh size of 100 cm</w:t>
            </w:r>
            <w:r>
              <w:rPr>
                <w:vertAlign w:val="superscript"/>
              </w:rPr>
              <w:t>2</w:t>
            </w:r>
            <w:r>
              <w:t xml:space="preserve">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bbed wi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bbed wi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ill, netting and fencing, welded at the intersec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oth, grill, netting and fenc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with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with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panded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in and parts thereof,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ulated link chain and par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r cha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cycles and motorcy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ha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d cha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a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ud-lin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lded lin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chors, grapnels and parts thereof,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ils, tacks, drawing pins, corrugated nails, staples (other than those of heading 8305) and similar articles, of iron or steel, whether or not with heads of other material, but excluding such articles with heads of cop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d-pressed from wi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ils in strips or c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rews, bolts, nuts, coach screws, screw hooks, rivets, cotters, cotter pins, washers (including spring washers) and similar articles,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rews, bolts, nuts, coach screws, screw hooks, rivets, cotters, cotter pins, washers (including spring washers) and similar articles,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readed 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ch scre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od scre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ew hooks and screw 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tapping scre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ced-thread scre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crews and bolts, whether or not with their nuts or wash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ixing railway track construction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out head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a tensile str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800 MP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800 MPa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hea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otted or cross-recessed head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gonal-socket hea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gonal hea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with a tensile str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less than 800 MP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800 MPa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locking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locking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an inside diame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threaded 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ring washers and other lock wash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ash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v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tters and cotter p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needles, knitting needles, bodkins, crochet hooks, embroidery stilettos and similar articles, for use in the hand, of iron or steel; safety pins and other pins of iron or steel,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pins and other p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darning or embroidery nee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rings and leaves for springs,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rings and leaves for springs,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f-springs and leave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f-springs and leave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work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springs and leave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springs and leave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lical sp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ompression sp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tension sp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spiral sp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s sp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oves, ranges, grates, cookers (including those with subsidiary boilers for central heating), barbecues, braziers, gas rings, plate warmers and similar non-electric domestic appliances, and parts thereof,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oking appliances and plate warm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gas fuel or for both gas and other fu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ven, including separate 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fu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appliances for solid fu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gas fuel or for both gas and other fu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fu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appliances for solid fu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ators and par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heaters and not-air distributors (excluding parts thereof),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iron or steel; iron or steel wool; pot scourers and scouring or polishing pads, gloves and the like,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 or steel wool; pot scourers and scouring or polishing pads, glove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not enam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enam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iron (other than cast iron) or steel, enam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nitary ware and parts thereof,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ks and washbasins, 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th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th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whether or not enam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ware (excluding parts thereof),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2%</w:t></w:r></w:t>
            </w:r>//-->
            <w:r>
              <w:t>3.2%</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ast articles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on-malleable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on-malleable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balls and similar articles for mi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ed or stamped, but not further work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balls and similar articles for mi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die forg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iron or steel wi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fleece, consisting of a mass of stainless steel wires of diameters of 0.001 mm or more but not more than 0.070 mm, compacted by sintering and roll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dders and ste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lets and similar platforms for handling go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els for cables, piping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mechanical ventilators, guttering, hooks and like articles used in the building indust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rticles of iron or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die forg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osed-die forg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t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